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4254"/>
        <w:gridCol w:w="4254"/>
      </w:tblGrid>
      <w:tr w:rsidR="0074250F" w:rsidTr="00A001F7">
        <w:trPr>
          <w:trHeight w:hRule="exact" w:val="1701"/>
        </w:trPr>
        <w:tc>
          <w:tcPr>
            <w:tcW w:w="4254" w:type="dxa"/>
          </w:tcPr>
          <w:p w:rsidR="0074250F" w:rsidRDefault="0074250F" w:rsidP="00A001F7"/>
        </w:tc>
        <w:tc>
          <w:tcPr>
            <w:tcW w:w="4253" w:type="dxa"/>
          </w:tcPr>
          <w:p w:rsidR="0074250F" w:rsidRDefault="0074250F" w:rsidP="00A001F7"/>
        </w:tc>
      </w:tr>
      <w:tr w:rsidR="0074250F" w:rsidTr="00A001F7">
        <w:trPr>
          <w:trHeight w:val="1701"/>
        </w:trPr>
        <w:tc>
          <w:tcPr>
            <w:tcW w:w="4254" w:type="dxa"/>
          </w:tcPr>
          <w:p w:rsidR="0074250F" w:rsidRDefault="0074250F" w:rsidP="00A001F7"/>
        </w:tc>
        <w:tc>
          <w:tcPr>
            <w:tcW w:w="4253" w:type="dxa"/>
          </w:tcPr>
          <w:p w:rsidR="0074250F" w:rsidRDefault="0074250F" w:rsidP="00A001F7"/>
        </w:tc>
      </w:tr>
      <w:tr w:rsidR="0074250F" w:rsidTr="00A001F7">
        <w:trPr>
          <w:trHeight w:val="1701"/>
        </w:trPr>
        <w:tc>
          <w:tcPr>
            <w:tcW w:w="4254" w:type="dxa"/>
          </w:tcPr>
          <w:p w:rsidR="0074250F" w:rsidRDefault="0074250F" w:rsidP="00A001F7"/>
        </w:tc>
        <w:tc>
          <w:tcPr>
            <w:tcW w:w="4253" w:type="dxa"/>
          </w:tcPr>
          <w:p w:rsidR="0074250F" w:rsidRDefault="0074250F" w:rsidP="00A001F7"/>
        </w:tc>
      </w:tr>
      <w:tr w:rsidR="0074250F" w:rsidTr="00A001F7">
        <w:trPr>
          <w:trHeight w:hRule="exact" w:val="1701"/>
        </w:trPr>
        <w:tc>
          <w:tcPr>
            <w:tcW w:w="4254" w:type="dxa"/>
          </w:tcPr>
          <w:p w:rsidR="0074250F" w:rsidRDefault="0074250F" w:rsidP="00A001F7"/>
        </w:tc>
        <w:tc>
          <w:tcPr>
            <w:tcW w:w="4253" w:type="dxa"/>
          </w:tcPr>
          <w:p w:rsidR="0074250F" w:rsidRDefault="0074250F" w:rsidP="00A001F7"/>
        </w:tc>
      </w:tr>
      <w:tr w:rsidR="0074250F" w:rsidTr="00A001F7">
        <w:trPr>
          <w:trHeight w:hRule="exact" w:val="1701"/>
        </w:trPr>
        <w:tc>
          <w:tcPr>
            <w:tcW w:w="4254" w:type="dxa"/>
          </w:tcPr>
          <w:p w:rsidR="0074250F" w:rsidRDefault="0074250F" w:rsidP="00A001F7"/>
        </w:tc>
        <w:tc>
          <w:tcPr>
            <w:tcW w:w="4253" w:type="dxa"/>
          </w:tcPr>
          <w:p w:rsidR="0074250F" w:rsidRDefault="0074250F" w:rsidP="00A001F7"/>
        </w:tc>
      </w:tr>
      <w:tr w:rsidR="0074250F" w:rsidTr="00A001F7">
        <w:trPr>
          <w:trHeight w:hRule="exact" w:val="1701"/>
        </w:trPr>
        <w:tc>
          <w:tcPr>
            <w:tcW w:w="4254" w:type="dxa"/>
          </w:tcPr>
          <w:p w:rsidR="0074250F" w:rsidRDefault="0074250F" w:rsidP="00A001F7">
            <w:bookmarkStart w:id="0" w:name="_GoBack"/>
            <w:bookmarkEnd w:id="0"/>
          </w:p>
        </w:tc>
        <w:tc>
          <w:tcPr>
            <w:tcW w:w="4253" w:type="dxa"/>
          </w:tcPr>
          <w:p w:rsidR="00A001F7" w:rsidRDefault="00A001F7" w:rsidP="00A001F7"/>
        </w:tc>
      </w:tr>
      <w:tr w:rsidR="00A001F7" w:rsidTr="00A001F7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4254" w:type="dxa"/>
            <w:shd w:val="clear" w:color="auto" w:fill="auto"/>
          </w:tcPr>
          <w:p w:rsidR="00A001F7" w:rsidRDefault="00A001F7" w:rsidP="00A001F7"/>
        </w:tc>
        <w:tc>
          <w:tcPr>
            <w:tcW w:w="4253" w:type="dxa"/>
          </w:tcPr>
          <w:p w:rsidR="00A001F7" w:rsidRDefault="00A001F7" w:rsidP="00A001F7"/>
        </w:tc>
      </w:tr>
      <w:tr w:rsidR="00A001F7" w:rsidTr="00A001F7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4254" w:type="dxa"/>
          </w:tcPr>
          <w:p w:rsidR="00A001F7" w:rsidRDefault="00A001F7" w:rsidP="00A001F7"/>
        </w:tc>
        <w:tc>
          <w:tcPr>
            <w:tcW w:w="4254" w:type="dxa"/>
            <w:shd w:val="clear" w:color="auto" w:fill="auto"/>
          </w:tcPr>
          <w:p w:rsidR="00A001F7" w:rsidRDefault="00A001F7"/>
        </w:tc>
      </w:tr>
    </w:tbl>
    <w:p w:rsidR="009C7ACF" w:rsidRDefault="009C7ACF" w:rsidP="0074250F"/>
    <w:sectPr w:rsidR="009C7ACF" w:rsidSect="00A52C5A">
      <w:pgSz w:w="11906" w:h="16838" w:code="9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0F"/>
    <w:rsid w:val="00097F9C"/>
    <w:rsid w:val="00127082"/>
    <w:rsid w:val="0074250F"/>
    <w:rsid w:val="008116AC"/>
    <w:rsid w:val="009C7ACF"/>
    <w:rsid w:val="00A001F7"/>
    <w:rsid w:val="00A52C5A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1077-629D-42D2-B2F7-4B3A2ED6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2</cp:revision>
  <cp:lastPrinted>2016-10-12T03:32:00Z</cp:lastPrinted>
  <dcterms:created xsi:type="dcterms:W3CDTF">2016-10-12T03:35:00Z</dcterms:created>
  <dcterms:modified xsi:type="dcterms:W3CDTF">2016-10-12T03:35:00Z</dcterms:modified>
</cp:coreProperties>
</file>